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73" w:rsidRPr="00E63737" w:rsidRDefault="009F0F73" w:rsidP="009F0F73">
      <w:pPr>
        <w:rPr>
          <w:b/>
          <w:sz w:val="20"/>
          <w:szCs w:val="20"/>
          <w:u w:val="single"/>
        </w:rPr>
      </w:pPr>
      <w:r w:rsidRPr="00E63737">
        <w:rPr>
          <w:b/>
          <w:sz w:val="20"/>
          <w:szCs w:val="20"/>
          <w:u w:val="single"/>
        </w:rPr>
        <w:t>Invitation for Feedback</w:t>
      </w:r>
    </w:p>
    <w:p w:rsidR="009F0F73" w:rsidRPr="00E63737" w:rsidRDefault="009F0F73" w:rsidP="009F0F73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E63737">
        <w:rPr>
          <w:b/>
          <w:sz w:val="20"/>
          <w:szCs w:val="20"/>
        </w:rPr>
        <w:t>Agri</w:t>
      </w:r>
      <w:proofErr w:type="spellEnd"/>
      <w:r w:rsidRPr="00E63737">
        <w:rPr>
          <w:b/>
          <w:sz w:val="20"/>
          <w:szCs w:val="20"/>
        </w:rPr>
        <w:t>-Food and Veterinary Authority</w:t>
      </w:r>
      <w:r w:rsidRPr="00E63737">
        <w:rPr>
          <w:sz w:val="20"/>
          <w:szCs w:val="20"/>
        </w:rPr>
        <w:t xml:space="preserve"> invites interested parties to provide their feedback on the </w:t>
      </w:r>
      <w:r w:rsidRPr="009078C4">
        <w:rPr>
          <w:sz w:val="20"/>
          <w:szCs w:val="20"/>
        </w:rPr>
        <w:t>abovementioned.</w:t>
      </w:r>
      <w:r w:rsidR="00630817">
        <w:rPr>
          <w:sz w:val="20"/>
          <w:szCs w:val="20"/>
        </w:rPr>
        <w:t xml:space="preserve"> </w:t>
      </w:r>
      <w:r w:rsidR="009078C4" w:rsidRPr="009078C4">
        <w:rPr>
          <w:sz w:val="20"/>
          <w:szCs w:val="20"/>
        </w:rPr>
        <w:t xml:space="preserve">Submissions should reach AVA no later than </w:t>
      </w:r>
      <w:r w:rsidR="009078C4" w:rsidRPr="009078C4">
        <w:rPr>
          <w:b/>
          <w:sz w:val="20"/>
          <w:szCs w:val="20"/>
        </w:rPr>
        <w:t>6:00 p.m., 15 December 2017</w:t>
      </w:r>
      <w:r w:rsidRPr="009078C4">
        <w:rPr>
          <w:sz w:val="20"/>
          <w:szCs w:val="20"/>
        </w:rPr>
        <w:br/>
      </w:r>
    </w:p>
    <w:p w:rsidR="009F0F73" w:rsidRPr="00E63737" w:rsidRDefault="009F0F73" w:rsidP="009F0F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63737">
        <w:rPr>
          <w:sz w:val="20"/>
          <w:szCs w:val="20"/>
        </w:rPr>
        <w:t>Please use this template to provide your feedback</w:t>
      </w:r>
      <w:r w:rsidR="00630817">
        <w:rPr>
          <w:sz w:val="20"/>
          <w:szCs w:val="20"/>
        </w:rPr>
        <w:t xml:space="preserve"> and submit to </w:t>
      </w:r>
      <w:hyperlink r:id="rId8" w:history="1">
        <w:r w:rsidRPr="00E63737">
          <w:rPr>
            <w:rStyle w:val="Hyperlink"/>
            <w:b/>
            <w:sz w:val="20"/>
            <w:szCs w:val="20"/>
          </w:rPr>
          <w:t>Christine_he_lee@ava.gov.sg</w:t>
        </w:r>
      </w:hyperlink>
      <w:r w:rsidRPr="00E63737">
        <w:rPr>
          <w:sz w:val="20"/>
          <w:szCs w:val="20"/>
        </w:rPr>
        <w:br/>
      </w:r>
    </w:p>
    <w:p w:rsidR="009F0F73" w:rsidRPr="00E63737" w:rsidRDefault="009F0F73" w:rsidP="009F0F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63737">
        <w:rPr>
          <w:sz w:val="20"/>
          <w:szCs w:val="20"/>
        </w:rPr>
        <w:t>Your responses to this consultation may be published. If you wish to keep your response or identity confidential, please indicate your preference by marking in the relevant column.</w:t>
      </w:r>
      <w:r w:rsidRPr="00E63737">
        <w:rPr>
          <w:sz w:val="20"/>
          <w:szCs w:val="20"/>
        </w:rPr>
        <w:br/>
      </w:r>
    </w:p>
    <w:p w:rsidR="009F0F73" w:rsidRPr="00E63737" w:rsidRDefault="009F0F73" w:rsidP="009F0F7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63737">
        <w:rPr>
          <w:sz w:val="20"/>
          <w:szCs w:val="20"/>
        </w:rPr>
        <w:t xml:space="preserve">All comments received during the consultation exercise will be review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387"/>
        <w:gridCol w:w="2268"/>
        <w:gridCol w:w="2187"/>
      </w:tblGrid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Date submitted</w:t>
            </w:r>
            <w:r w:rsidRPr="00E63737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533000831"/>
            <w:placeholder>
              <w:docPart w:val="AC08908E6C07451EAC8F042FFE905CF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9F0F73" w:rsidRPr="00E63737" w:rsidRDefault="009F0F73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E6373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455" w:type="dxa"/>
            <w:gridSpan w:val="2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sz w:val="20"/>
                <w:szCs w:val="20"/>
              </w:rPr>
              <w:t>(Please use the following format: dd/mm/yyyy)</w:t>
            </w:r>
          </w:p>
        </w:tc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Name</w:t>
            </w:r>
            <w:r w:rsidRPr="00E63737">
              <w:rPr>
                <w:sz w:val="20"/>
                <w:szCs w:val="20"/>
              </w:rPr>
              <w:t xml:space="preserve"> *</w:t>
            </w:r>
          </w:p>
        </w:tc>
        <w:sdt>
          <w:sdtPr>
            <w:alias w:val="&lt;feedback content&gt;"/>
            <w:tag w:val="&lt;feedback content&gt;"/>
            <w:id w:val="416758173"/>
            <w:placeholder>
              <w:docPart w:val="679FF5DC3EB24F24BA6B8A0AFB058CF3"/>
            </w:placeholder>
            <w:showingPlcHdr/>
            <w:text/>
          </w:sdtPr>
          <w:sdtContent>
            <w:tc>
              <w:tcPr>
                <w:tcW w:w="5387" w:type="dxa"/>
              </w:tcPr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</w:tcPr>
          <w:p w:rsidR="009F0F73" w:rsidRPr="00E63737" w:rsidRDefault="009F0F73" w:rsidP="009E22C0">
            <w:pPr>
              <w:spacing w:line="276" w:lineRule="auto"/>
              <w:rPr>
                <w:b/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Preference for Name Confidentiality</w:t>
            </w:r>
          </w:p>
        </w:tc>
        <w:tc>
          <w:tcPr>
            <w:tcW w:w="2187" w:type="dxa"/>
          </w:tcPr>
          <w:p w:rsidR="009F0F73" w:rsidRPr="00E63737" w:rsidRDefault="004E6117" w:rsidP="009E22C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0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73" w:rsidRPr="00E6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F73" w:rsidRPr="00E63737">
              <w:rPr>
                <w:sz w:val="20"/>
                <w:szCs w:val="20"/>
              </w:rPr>
              <w:t xml:space="preserve"> Yes</w:t>
            </w:r>
          </w:p>
          <w:p w:rsidR="009F0F73" w:rsidRPr="00E63737" w:rsidRDefault="004E6117" w:rsidP="009E22C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86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73" w:rsidRPr="00E6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F73" w:rsidRPr="00E63737">
              <w:rPr>
                <w:sz w:val="20"/>
                <w:szCs w:val="20"/>
              </w:rPr>
              <w:t xml:space="preserve"> No</w:t>
            </w:r>
          </w:p>
        </w:tc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9842" w:type="dxa"/>
            <w:gridSpan w:val="3"/>
          </w:tcPr>
          <w:sdt>
            <w:sdtPr>
              <w:alias w:val="&lt;feedback content&gt;"/>
              <w:tag w:val="&lt;feedback content&gt;"/>
              <w:id w:val="1486276594"/>
              <w:placeholder>
                <w:docPart w:val="3DBE39B7466840A5920B5D062E4BC26D"/>
              </w:placeholder>
              <w:showingPlcHdr/>
              <w:text/>
            </w:sdtPr>
            <w:sdtContent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Organisation</w:t>
            </w:r>
            <w:r w:rsidRPr="00E63737">
              <w:rPr>
                <w:sz w:val="20"/>
                <w:szCs w:val="20"/>
              </w:rPr>
              <w:t>*</w:t>
            </w:r>
            <w:r w:rsidRPr="00E63737">
              <w:rPr>
                <w:sz w:val="20"/>
                <w:szCs w:val="20"/>
              </w:rPr>
              <w:br/>
            </w:r>
            <w:r w:rsidRPr="00E63737">
              <w:rPr>
                <w:b/>
                <w:sz w:val="20"/>
                <w:szCs w:val="20"/>
              </w:rPr>
              <w:t xml:space="preserve"> (Please put “NA” if you are not representing an organisation)</w:t>
            </w:r>
          </w:p>
        </w:tc>
        <w:sdt>
          <w:sdtPr>
            <w:alias w:val="&lt;feedback content&gt;"/>
            <w:tag w:val="&lt;feedback content&gt;"/>
            <w:id w:val="1694026387"/>
            <w:placeholder>
              <w:docPart w:val="CA2E7B921C9348DBAB61C199C45DC6A2"/>
            </w:placeholder>
            <w:showingPlcHdr/>
            <w:text/>
          </w:sdtPr>
          <w:sdtContent>
            <w:tc>
              <w:tcPr>
                <w:tcW w:w="5387" w:type="dxa"/>
              </w:tcPr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</w:tcPr>
          <w:p w:rsidR="009F0F73" w:rsidRPr="00E63737" w:rsidRDefault="009F0F73" w:rsidP="009E22C0">
            <w:pPr>
              <w:spacing w:line="276" w:lineRule="auto"/>
              <w:rPr>
                <w:b/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Preference for Organisation Confidentiality</w:t>
            </w:r>
          </w:p>
        </w:tc>
        <w:tc>
          <w:tcPr>
            <w:tcW w:w="2187" w:type="dxa"/>
          </w:tcPr>
          <w:p w:rsidR="009F0F73" w:rsidRPr="00E63737" w:rsidRDefault="004E6117" w:rsidP="009E22C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4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73" w:rsidRPr="00E6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F73" w:rsidRPr="00E63737">
              <w:rPr>
                <w:sz w:val="20"/>
                <w:szCs w:val="20"/>
              </w:rPr>
              <w:t xml:space="preserve"> Yes</w:t>
            </w:r>
          </w:p>
          <w:p w:rsidR="009F0F73" w:rsidRPr="00E63737" w:rsidRDefault="004E6117" w:rsidP="009E22C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7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73" w:rsidRPr="00E6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F73" w:rsidRPr="00E63737">
              <w:rPr>
                <w:sz w:val="20"/>
                <w:szCs w:val="20"/>
              </w:rPr>
              <w:t xml:space="preserve"> No</w:t>
            </w:r>
          </w:p>
        </w:tc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Mailing Address</w:t>
            </w:r>
            <w:r w:rsidRPr="00E63737">
              <w:rPr>
                <w:sz w:val="20"/>
                <w:szCs w:val="20"/>
              </w:rPr>
              <w:t>*</w:t>
            </w:r>
          </w:p>
        </w:tc>
        <w:tc>
          <w:tcPr>
            <w:tcW w:w="9842" w:type="dxa"/>
            <w:gridSpan w:val="3"/>
          </w:tcPr>
          <w:sdt>
            <w:sdtPr>
              <w:alias w:val="&lt;feedback content&gt;"/>
              <w:tag w:val="&lt;feedback content&gt;"/>
              <w:id w:val="-1475207435"/>
              <w:placeholder>
                <w:docPart w:val="4156F391C23645A2A88741BE156A5393"/>
              </w:placeholder>
              <w:showingPlcHdr/>
              <w:text/>
            </w:sdtPr>
            <w:sdtContent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Telephone/Mobile</w:t>
            </w:r>
            <w:r w:rsidRPr="00E63737">
              <w:rPr>
                <w:sz w:val="20"/>
                <w:szCs w:val="20"/>
              </w:rPr>
              <w:t>*</w:t>
            </w:r>
          </w:p>
        </w:tc>
        <w:tc>
          <w:tcPr>
            <w:tcW w:w="5387" w:type="dxa"/>
          </w:tcPr>
          <w:sdt>
            <w:sdtPr>
              <w:alias w:val="&lt;feedback content&gt;"/>
              <w:tag w:val="&lt;feedback content&gt;"/>
              <w:id w:val="1522586857"/>
              <w:placeholder>
                <w:docPart w:val="66AB1EDDA3FB42CCBD6802EE7B0F7F7B"/>
              </w:placeholder>
              <w:showingPlcHdr/>
              <w:text/>
            </w:sdtPr>
            <w:sdtContent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0F73" w:rsidRPr="00E63737" w:rsidRDefault="009F0F73" w:rsidP="009E22C0">
            <w:pPr>
              <w:spacing w:line="276" w:lineRule="auto"/>
              <w:rPr>
                <w:b/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Fax</w:t>
            </w:r>
          </w:p>
        </w:tc>
        <w:sdt>
          <w:sdtPr>
            <w:alias w:val="&lt;feedback content&gt;"/>
            <w:tag w:val="&lt;feedback content&gt;"/>
            <w:id w:val="672068787"/>
            <w:placeholder>
              <w:docPart w:val="1CD3FD4BFE87427B9BDAA1BEA1E6B81E"/>
            </w:placeholder>
            <w:showingPlcHdr/>
            <w:text/>
          </w:sdtPr>
          <w:sdtContent>
            <w:tc>
              <w:tcPr>
                <w:tcW w:w="2187" w:type="dxa"/>
              </w:tcPr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0F73" w:rsidRPr="00E63737" w:rsidTr="009E22C0">
        <w:tc>
          <w:tcPr>
            <w:tcW w:w="4106" w:type="dxa"/>
          </w:tcPr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  <w:r w:rsidRPr="00E63737">
              <w:rPr>
                <w:b/>
                <w:sz w:val="20"/>
                <w:szCs w:val="20"/>
              </w:rPr>
              <w:t>Email Address</w:t>
            </w:r>
            <w:r w:rsidRPr="00E63737">
              <w:rPr>
                <w:sz w:val="20"/>
                <w:szCs w:val="20"/>
              </w:rPr>
              <w:t>*</w:t>
            </w:r>
          </w:p>
        </w:tc>
        <w:tc>
          <w:tcPr>
            <w:tcW w:w="9842" w:type="dxa"/>
            <w:gridSpan w:val="3"/>
          </w:tcPr>
          <w:sdt>
            <w:sdtPr>
              <w:alias w:val="&lt;feedback content&gt;"/>
              <w:tag w:val="&lt;feedback content&gt;"/>
              <w:id w:val="1480197965"/>
              <w:placeholder>
                <w:docPart w:val="7981003F2A2D46968DB391D8D39D3E79"/>
              </w:placeholder>
              <w:showingPlcHdr/>
              <w:text/>
            </w:sdtPr>
            <w:sdtContent>
              <w:p w:rsidR="009F0F73" w:rsidRPr="00E63737" w:rsidRDefault="007C5034" w:rsidP="009E22C0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F73" w:rsidRPr="00E63737" w:rsidRDefault="009F0F73" w:rsidP="009E22C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0F73" w:rsidRDefault="009F0F73" w:rsidP="009F0F73">
      <w:pPr>
        <w:rPr>
          <w:sz w:val="20"/>
          <w:szCs w:val="20"/>
        </w:rPr>
      </w:pPr>
      <w:r w:rsidRPr="00E63737">
        <w:rPr>
          <w:sz w:val="20"/>
          <w:szCs w:val="20"/>
        </w:rPr>
        <w:t>* Required field</w:t>
      </w:r>
    </w:p>
    <w:p w:rsidR="00474B2A" w:rsidRPr="00E63737" w:rsidRDefault="00474B2A" w:rsidP="009F0F7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35"/>
        <w:gridCol w:w="1017"/>
        <w:gridCol w:w="3633"/>
        <w:gridCol w:w="1612"/>
        <w:gridCol w:w="3038"/>
      </w:tblGrid>
      <w:tr w:rsidR="009F0F73" w:rsidTr="007C5034">
        <w:tc>
          <w:tcPr>
            <w:tcW w:w="1413" w:type="dxa"/>
          </w:tcPr>
          <w:p w:rsidR="009F0F73" w:rsidRDefault="009F0F73" w:rsidP="009E22C0">
            <w:pPr>
              <w:rPr>
                <w:b/>
              </w:rPr>
            </w:pPr>
            <w:r w:rsidRPr="009F0F73">
              <w:rPr>
                <w:b/>
              </w:rPr>
              <w:lastRenderedPageBreak/>
              <w:t>Date</w:t>
            </w:r>
          </w:p>
          <w:p w:rsidR="007C5034" w:rsidRDefault="007C5034" w:rsidP="009E22C0"/>
        </w:tc>
        <w:sdt>
          <w:sdtPr>
            <w:id w:val="236138421"/>
            <w:placeholder>
              <w:docPart w:val="BC8807CF78A246A788BC2E3D7F09902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</w:tcPr>
              <w:p w:rsidR="009F0F73" w:rsidRDefault="009F0F73" w:rsidP="009E22C0">
                <w:r w:rsidRPr="00AE66B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17" w:type="dxa"/>
          </w:tcPr>
          <w:p w:rsidR="009F0F73" w:rsidRPr="009F0F73" w:rsidRDefault="009F0F73" w:rsidP="009E22C0">
            <w:pPr>
              <w:rPr>
                <w:b/>
              </w:rPr>
            </w:pPr>
            <w:r w:rsidRPr="009F0F73">
              <w:rPr>
                <w:b/>
              </w:rPr>
              <w:t>Name</w:t>
            </w:r>
          </w:p>
        </w:tc>
        <w:tc>
          <w:tcPr>
            <w:tcW w:w="3633" w:type="dxa"/>
          </w:tcPr>
          <w:sdt>
            <w:sdtPr>
              <w:alias w:val="&lt;feedback content&gt;"/>
              <w:tag w:val="&lt;feedback content&gt;"/>
              <w:id w:val="1480344243"/>
              <w:placeholder>
                <w:docPart w:val="F5C7EA817BA043348F07848533C17D7C"/>
              </w:placeholder>
              <w:showingPlcHdr/>
              <w:text/>
            </w:sdtPr>
            <w:sdtContent>
              <w:p w:rsidR="009F0F73" w:rsidRDefault="007C503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12" w:type="dxa"/>
          </w:tcPr>
          <w:p w:rsidR="009F0F73" w:rsidRDefault="009F0F73" w:rsidP="009E22C0">
            <w:r w:rsidRPr="009F0F73">
              <w:rPr>
                <w:b/>
              </w:rPr>
              <w:t>Organisation</w:t>
            </w:r>
          </w:p>
        </w:tc>
        <w:sdt>
          <w:sdtPr>
            <w:alias w:val="&lt;feedback content&gt;"/>
            <w:tag w:val="&lt;feedback content&gt;"/>
            <w:id w:val="-1089621128"/>
            <w:placeholder>
              <w:docPart w:val="6BF2BABD74DB4F6D95D2FCEC50581FFE"/>
            </w:placeholder>
            <w:showingPlcHdr/>
            <w:text/>
          </w:sdtPr>
          <w:sdtContent>
            <w:tc>
              <w:tcPr>
                <w:tcW w:w="3038" w:type="dxa"/>
              </w:tcPr>
              <w:p w:rsidR="009F0F73" w:rsidRDefault="007C503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73E6A" w:rsidRDefault="00273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40"/>
        <w:gridCol w:w="907"/>
        <w:gridCol w:w="1939"/>
        <w:gridCol w:w="9120"/>
      </w:tblGrid>
      <w:tr w:rsidR="009078C4" w:rsidTr="009078C4">
        <w:tc>
          <w:tcPr>
            <w:tcW w:w="1081" w:type="dxa"/>
            <w:vMerge w:val="restart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Feedback</w:t>
            </w: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Number</w:t>
            </w:r>
          </w:p>
        </w:tc>
        <w:tc>
          <w:tcPr>
            <w:tcW w:w="1747" w:type="dxa"/>
            <w:gridSpan w:val="2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Preference for Feedback Confidentiality</w:t>
            </w:r>
          </w:p>
        </w:tc>
        <w:tc>
          <w:tcPr>
            <w:tcW w:w="1939" w:type="dxa"/>
            <w:vMerge w:val="restart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>
              <w:rPr>
                <w:b/>
              </w:rPr>
              <w:t>Regulation Topics</w:t>
            </w:r>
          </w:p>
          <w:p w:rsidR="009078C4" w:rsidRPr="00CA028B" w:rsidRDefault="009078C4" w:rsidP="009F0F73">
            <w:pPr>
              <w:jc w:val="center"/>
              <w:rPr>
                <w:b/>
              </w:rPr>
            </w:pPr>
            <w:r w:rsidRPr="00CA028B">
              <w:rPr>
                <w:b/>
              </w:rPr>
              <w:t xml:space="preserve">(Please indicate </w:t>
            </w:r>
            <w:r>
              <w:rPr>
                <w:b/>
              </w:rPr>
              <w:t>A, B, C, D</w:t>
            </w:r>
            <w:r w:rsidRPr="00CA028B">
              <w:rPr>
                <w:b/>
              </w:rPr>
              <w:t xml:space="preserve"> or General)</w:t>
            </w:r>
          </w:p>
        </w:tc>
        <w:tc>
          <w:tcPr>
            <w:tcW w:w="9120" w:type="dxa"/>
            <w:vMerge w:val="restart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Feedback</w:t>
            </w:r>
          </w:p>
        </w:tc>
      </w:tr>
      <w:tr w:rsidR="009078C4" w:rsidTr="009078C4">
        <w:trPr>
          <w:trHeight w:val="259"/>
        </w:trPr>
        <w:tc>
          <w:tcPr>
            <w:tcW w:w="1081" w:type="dxa"/>
            <w:vMerge/>
          </w:tcPr>
          <w:p w:rsidR="009078C4" w:rsidRDefault="009078C4" w:rsidP="009E22C0"/>
        </w:tc>
        <w:tc>
          <w:tcPr>
            <w:tcW w:w="840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Yes</w:t>
            </w:r>
          </w:p>
        </w:tc>
        <w:tc>
          <w:tcPr>
            <w:tcW w:w="907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No</w:t>
            </w:r>
          </w:p>
        </w:tc>
        <w:tc>
          <w:tcPr>
            <w:tcW w:w="1939" w:type="dxa"/>
            <w:vMerge/>
          </w:tcPr>
          <w:p w:rsidR="009078C4" w:rsidRDefault="009078C4" w:rsidP="009E22C0"/>
        </w:tc>
        <w:tc>
          <w:tcPr>
            <w:tcW w:w="9120" w:type="dxa"/>
            <w:vMerge/>
          </w:tcPr>
          <w:p w:rsidR="009078C4" w:rsidRDefault="009078C4" w:rsidP="009E22C0"/>
        </w:tc>
      </w:tr>
      <w:tr w:rsidR="009078C4" w:rsidTr="009078C4">
        <w:tc>
          <w:tcPr>
            <w:tcW w:w="1081" w:type="dxa"/>
          </w:tcPr>
          <w:p w:rsidR="009078C4" w:rsidRPr="00CA028B" w:rsidRDefault="009078C4" w:rsidP="009E22C0">
            <w:pPr>
              <w:rPr>
                <w:b/>
              </w:rPr>
            </w:pPr>
            <w:r w:rsidRPr="00CA028B">
              <w:rPr>
                <w:b/>
              </w:rPr>
              <w:t>Example</w:t>
            </w:r>
          </w:p>
          <w:p w:rsidR="009078C4" w:rsidRPr="00CA028B" w:rsidRDefault="009078C4" w:rsidP="009E22C0">
            <w:pPr>
              <w:rPr>
                <w:b/>
              </w:rPr>
            </w:pPr>
          </w:p>
        </w:tc>
        <w:sdt>
          <w:sdtPr>
            <w:id w:val="-6927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4352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4623556"/>
            <w:placeholder>
              <w:docPart w:val="CA83574AD2D742E09BCFF751D682A380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9078C4" w:rsidP="009E22C0">
                <w:r>
                  <w:t>D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1174532256"/>
            <w:placeholder>
              <w:docPart w:val="465EEF8CCA4A449091FF0CAF75AB0A52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1</w:t>
            </w: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</w:tc>
        <w:sdt>
          <w:sdtPr>
            <w:id w:val="20119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07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0818064"/>
            <w:placeholder>
              <w:docPart w:val="61122A07448343FCB6A692A5157BCDE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-40981180"/>
            <w:placeholder>
              <w:docPart w:val="2F8C8219E2DB47E7BBD607AF6A4B249D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2</w:t>
            </w: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</w:p>
        </w:tc>
        <w:sdt>
          <w:sdtPr>
            <w:id w:val="-20334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31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396133"/>
            <w:placeholder>
              <w:docPart w:val="665F59D34C5E436FBA1F0E58BFCF468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1352061642"/>
            <w:placeholder>
              <w:docPart w:val="EC7C16AE562A433A8CCFBBFC611AC10D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rPr>
          <w:trHeight w:val="1611"/>
        </w:trPr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3</w:t>
            </w:r>
          </w:p>
        </w:tc>
        <w:sdt>
          <w:sdtPr>
            <w:id w:val="9301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136748"/>
            <w:placeholder>
              <w:docPart w:val="C4298C527B17471DA08AD8D3760F3A7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1363176491"/>
            <w:placeholder>
              <w:docPart w:val="FCD519934AC747199FF1BDDD89257FA6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0F73" w:rsidRDefault="009F0F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3419"/>
        <w:gridCol w:w="1104"/>
        <w:gridCol w:w="3442"/>
        <w:gridCol w:w="1519"/>
        <w:gridCol w:w="3038"/>
      </w:tblGrid>
      <w:tr w:rsidR="009F0F73" w:rsidTr="007C5034">
        <w:tc>
          <w:tcPr>
            <w:tcW w:w="1426" w:type="dxa"/>
          </w:tcPr>
          <w:p w:rsidR="009F0F73" w:rsidRDefault="009F0F73" w:rsidP="009E22C0">
            <w:r>
              <w:lastRenderedPageBreak/>
              <w:br w:type="page"/>
            </w:r>
            <w:r w:rsidRPr="00CA028B">
              <w:rPr>
                <w:b/>
              </w:rPr>
              <w:t>Date</w:t>
            </w:r>
          </w:p>
        </w:tc>
        <w:sdt>
          <w:sdtPr>
            <w:id w:val="2034218931"/>
            <w:placeholder>
              <w:docPart w:val="0B65153048404B3B8EB23C1904606DC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419" w:type="dxa"/>
              </w:tcPr>
              <w:p w:rsidR="009F0F73" w:rsidRDefault="009F0F73" w:rsidP="009E22C0">
                <w:r w:rsidRPr="00AE66B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04" w:type="dxa"/>
          </w:tcPr>
          <w:p w:rsidR="009F0F73" w:rsidRDefault="009F0F73" w:rsidP="009E22C0">
            <w:r w:rsidRPr="00CA028B">
              <w:rPr>
                <w:b/>
              </w:rPr>
              <w:t>Name</w:t>
            </w:r>
          </w:p>
        </w:tc>
        <w:tc>
          <w:tcPr>
            <w:tcW w:w="3442" w:type="dxa"/>
          </w:tcPr>
          <w:sdt>
            <w:sdtPr>
              <w:alias w:val="&lt;feedback content&gt;"/>
              <w:tag w:val="&lt;feedback content&gt;"/>
              <w:id w:val="425472642"/>
              <w:placeholder>
                <w:docPart w:val="A4396D0F71374DA9A40E979DDCD7C603"/>
              </w:placeholder>
              <w:showingPlcHdr/>
              <w:text/>
            </w:sdtPr>
            <w:sdtContent>
              <w:p w:rsidR="009F0F73" w:rsidRDefault="007C503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F73" w:rsidRDefault="009F0F73" w:rsidP="009E22C0"/>
        </w:tc>
        <w:tc>
          <w:tcPr>
            <w:tcW w:w="1519" w:type="dxa"/>
          </w:tcPr>
          <w:p w:rsidR="009F0F73" w:rsidRDefault="009F0F73" w:rsidP="009E22C0">
            <w:r w:rsidRPr="00CA028B">
              <w:rPr>
                <w:b/>
              </w:rPr>
              <w:t>Organisation</w:t>
            </w:r>
          </w:p>
        </w:tc>
        <w:sdt>
          <w:sdtPr>
            <w:alias w:val="&lt;feedback content&gt;"/>
            <w:tag w:val="&lt;feedback content&gt;"/>
            <w:id w:val="-99961554"/>
            <w:placeholder>
              <w:docPart w:val="2D31FD4228104BBEA220AE3B6BFBA9D7"/>
            </w:placeholder>
            <w:showingPlcHdr/>
            <w:text/>
          </w:sdtPr>
          <w:sdtContent>
            <w:tc>
              <w:tcPr>
                <w:tcW w:w="3038" w:type="dxa"/>
              </w:tcPr>
              <w:p w:rsidR="009F0F73" w:rsidRDefault="007C503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0F73" w:rsidRDefault="009F0F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40"/>
        <w:gridCol w:w="907"/>
        <w:gridCol w:w="1939"/>
        <w:gridCol w:w="9120"/>
      </w:tblGrid>
      <w:tr w:rsidR="009078C4" w:rsidTr="009078C4">
        <w:tc>
          <w:tcPr>
            <w:tcW w:w="1081" w:type="dxa"/>
            <w:vMerge w:val="restart"/>
          </w:tcPr>
          <w:p w:rsidR="009078C4" w:rsidRPr="00CA028B" w:rsidRDefault="009078C4" w:rsidP="00840F4A">
            <w:pPr>
              <w:jc w:val="center"/>
              <w:rPr>
                <w:b/>
              </w:rPr>
            </w:pPr>
            <w:r w:rsidRPr="00CA028B">
              <w:rPr>
                <w:b/>
              </w:rPr>
              <w:t>Feedback</w:t>
            </w:r>
          </w:p>
          <w:p w:rsidR="009078C4" w:rsidRPr="00CA028B" w:rsidRDefault="009078C4" w:rsidP="00840F4A">
            <w:pPr>
              <w:jc w:val="center"/>
              <w:rPr>
                <w:b/>
              </w:rPr>
            </w:pPr>
            <w:r w:rsidRPr="00CA028B">
              <w:rPr>
                <w:b/>
              </w:rPr>
              <w:t>Number</w:t>
            </w:r>
          </w:p>
        </w:tc>
        <w:tc>
          <w:tcPr>
            <w:tcW w:w="1747" w:type="dxa"/>
            <w:gridSpan w:val="2"/>
          </w:tcPr>
          <w:p w:rsidR="009078C4" w:rsidRPr="00CA028B" w:rsidRDefault="009078C4" w:rsidP="00840F4A">
            <w:pPr>
              <w:jc w:val="center"/>
              <w:rPr>
                <w:b/>
              </w:rPr>
            </w:pPr>
            <w:r w:rsidRPr="00CA028B">
              <w:rPr>
                <w:b/>
              </w:rPr>
              <w:t>Preference for Feedback Confidentiality</w:t>
            </w:r>
          </w:p>
        </w:tc>
        <w:tc>
          <w:tcPr>
            <w:tcW w:w="1939" w:type="dxa"/>
            <w:vMerge w:val="restart"/>
          </w:tcPr>
          <w:p w:rsidR="009078C4" w:rsidRPr="00CA028B" w:rsidRDefault="00474B2A" w:rsidP="00840F4A">
            <w:pPr>
              <w:jc w:val="center"/>
              <w:rPr>
                <w:b/>
              </w:rPr>
            </w:pPr>
            <w:r>
              <w:rPr>
                <w:b/>
              </w:rPr>
              <w:t>Regulation Topics</w:t>
            </w:r>
          </w:p>
          <w:p w:rsidR="009078C4" w:rsidRPr="00CA028B" w:rsidRDefault="009078C4" w:rsidP="00840F4A">
            <w:pPr>
              <w:jc w:val="center"/>
              <w:rPr>
                <w:b/>
              </w:rPr>
            </w:pPr>
            <w:r w:rsidRPr="00CA028B">
              <w:rPr>
                <w:b/>
              </w:rPr>
              <w:t xml:space="preserve">(Please indicate </w:t>
            </w:r>
            <w:r>
              <w:rPr>
                <w:b/>
              </w:rPr>
              <w:t>A, B, C, D</w:t>
            </w:r>
            <w:r w:rsidRPr="00CA028B">
              <w:rPr>
                <w:b/>
              </w:rPr>
              <w:t xml:space="preserve"> or General)</w:t>
            </w:r>
          </w:p>
        </w:tc>
        <w:tc>
          <w:tcPr>
            <w:tcW w:w="9120" w:type="dxa"/>
            <w:vMerge w:val="restart"/>
          </w:tcPr>
          <w:p w:rsidR="009078C4" w:rsidRPr="00CA028B" w:rsidRDefault="009078C4" w:rsidP="00840F4A">
            <w:pPr>
              <w:jc w:val="center"/>
              <w:rPr>
                <w:b/>
              </w:rPr>
            </w:pPr>
            <w:r w:rsidRPr="00CA028B">
              <w:rPr>
                <w:b/>
              </w:rPr>
              <w:t>Feedback</w:t>
            </w:r>
          </w:p>
        </w:tc>
      </w:tr>
      <w:tr w:rsidR="009078C4" w:rsidTr="009078C4">
        <w:trPr>
          <w:trHeight w:val="259"/>
        </w:trPr>
        <w:tc>
          <w:tcPr>
            <w:tcW w:w="1081" w:type="dxa"/>
            <w:vMerge/>
          </w:tcPr>
          <w:p w:rsidR="009078C4" w:rsidRDefault="009078C4" w:rsidP="009E22C0"/>
        </w:tc>
        <w:tc>
          <w:tcPr>
            <w:tcW w:w="840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Yes</w:t>
            </w:r>
          </w:p>
        </w:tc>
        <w:tc>
          <w:tcPr>
            <w:tcW w:w="907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  <w:r w:rsidRPr="00CA028B">
              <w:rPr>
                <w:b/>
              </w:rPr>
              <w:t>No</w:t>
            </w:r>
          </w:p>
        </w:tc>
        <w:tc>
          <w:tcPr>
            <w:tcW w:w="1939" w:type="dxa"/>
            <w:vMerge/>
          </w:tcPr>
          <w:p w:rsidR="009078C4" w:rsidRDefault="009078C4" w:rsidP="009E22C0"/>
        </w:tc>
        <w:tc>
          <w:tcPr>
            <w:tcW w:w="9120" w:type="dxa"/>
            <w:vMerge/>
          </w:tcPr>
          <w:p w:rsidR="009078C4" w:rsidRDefault="009078C4" w:rsidP="009E22C0"/>
        </w:tc>
      </w:tr>
      <w:tr w:rsidR="009078C4" w:rsidTr="009078C4">
        <w:trPr>
          <w:trHeight w:val="1372"/>
        </w:trPr>
        <w:tc>
          <w:tcPr>
            <w:tcW w:w="1081" w:type="dxa"/>
          </w:tcPr>
          <w:p w:rsidR="009078C4" w:rsidRDefault="009078C4" w:rsidP="009E22C0">
            <w:pPr>
              <w:rPr>
                <w:b/>
              </w:rPr>
            </w:pPr>
          </w:p>
          <w:p w:rsidR="009078C4" w:rsidRPr="00CA028B" w:rsidRDefault="009078C4" w:rsidP="009F0F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078C4" w:rsidRPr="00CA028B" w:rsidRDefault="009078C4" w:rsidP="009E22C0">
            <w:pPr>
              <w:rPr>
                <w:b/>
              </w:rPr>
            </w:pPr>
          </w:p>
        </w:tc>
        <w:sdt>
          <w:sdtPr>
            <w:id w:val="140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80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5871672"/>
            <w:placeholder>
              <w:docPart w:val="7BEB5B127CC144FE922DB6708ADE1FD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E87E22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2054577031"/>
            <w:placeholder>
              <w:docPart w:val="CF444BC362FA4E828E885DD739211E7B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rPr>
          <w:trHeight w:val="1372"/>
        </w:trPr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078C4" w:rsidRPr="00CA028B" w:rsidRDefault="009078C4" w:rsidP="009F0F73">
            <w:pPr>
              <w:rPr>
                <w:b/>
              </w:rPr>
            </w:pPr>
          </w:p>
        </w:tc>
        <w:sdt>
          <w:sdtPr>
            <w:id w:val="-162353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1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0489362"/>
            <w:placeholder>
              <w:docPart w:val="BCBEF737B97D4F2B8E0CAB3AAE5F71E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E87E22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1150636622"/>
            <w:placeholder>
              <w:docPart w:val="A9F4067766B54351B07E0A740453BB65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rPr>
          <w:trHeight w:val="1372"/>
        </w:trPr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078C4" w:rsidRPr="00CA028B" w:rsidRDefault="009078C4" w:rsidP="009F0F73">
            <w:pPr>
              <w:rPr>
                <w:b/>
              </w:rPr>
            </w:pPr>
          </w:p>
        </w:tc>
        <w:sdt>
          <w:sdtPr>
            <w:id w:val="-11193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26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761323"/>
            <w:placeholder>
              <w:docPart w:val="8094B364CF1344CABCE22FCC4CBDE3D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E87E22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149884659"/>
            <w:placeholder>
              <w:docPart w:val="654AB6409CD747F29D76F374D9E4C240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C4" w:rsidTr="009078C4">
        <w:trPr>
          <w:trHeight w:val="1215"/>
        </w:trPr>
        <w:tc>
          <w:tcPr>
            <w:tcW w:w="1081" w:type="dxa"/>
          </w:tcPr>
          <w:p w:rsidR="009078C4" w:rsidRPr="00CA028B" w:rsidRDefault="009078C4" w:rsidP="009E22C0">
            <w:pPr>
              <w:jc w:val="center"/>
              <w:rPr>
                <w:b/>
              </w:rPr>
            </w:pPr>
          </w:p>
          <w:p w:rsidR="009078C4" w:rsidRPr="00CA028B" w:rsidRDefault="009078C4" w:rsidP="009E22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id w:val="-6250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662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9078C4" w:rsidRDefault="009078C4" w:rsidP="009E22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141378"/>
            <w:placeholder>
              <w:docPart w:val="8E839743DFA14CFB96CA84E1CB240C3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General" w:value="General"/>
            </w:dropDownList>
          </w:sdtPr>
          <w:sdtEndPr/>
          <w:sdtContent>
            <w:tc>
              <w:tcPr>
                <w:tcW w:w="1939" w:type="dxa"/>
              </w:tcPr>
              <w:p w:rsidR="009078C4" w:rsidRDefault="00E87E22" w:rsidP="009E22C0">
                <w:r w:rsidRPr="008F15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&lt;feedback content&gt;"/>
            <w:tag w:val="&lt;feedback content&gt;"/>
            <w:id w:val="35869264"/>
            <w:placeholder>
              <w:docPart w:val="B3A3E23B604942CDB8CAC5EDCE467059"/>
            </w:placeholder>
            <w:showingPlcHdr/>
            <w:text/>
          </w:sdtPr>
          <w:sdtEndPr/>
          <w:sdtContent>
            <w:tc>
              <w:tcPr>
                <w:tcW w:w="9120" w:type="dxa"/>
              </w:tcPr>
              <w:p w:rsidR="009078C4" w:rsidRDefault="009078C4" w:rsidP="009E22C0">
                <w:r w:rsidRPr="008F15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F0F73" w:rsidRDefault="009F0F73" w:rsidP="00E82A52"/>
    <w:sectPr w:rsidR="009F0F73" w:rsidSect="009F0F7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17" w:rsidRDefault="004E6117" w:rsidP="009F0F73">
      <w:pPr>
        <w:spacing w:after="0" w:line="240" w:lineRule="auto"/>
      </w:pPr>
      <w:r>
        <w:separator/>
      </w:r>
    </w:p>
  </w:endnote>
  <w:endnote w:type="continuationSeparator" w:id="0">
    <w:p w:rsidR="004E6117" w:rsidRDefault="004E6117" w:rsidP="009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1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F73" w:rsidRDefault="009F0F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D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0F73" w:rsidRDefault="009F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17" w:rsidRDefault="004E6117" w:rsidP="009F0F73">
      <w:pPr>
        <w:spacing w:after="0" w:line="240" w:lineRule="auto"/>
      </w:pPr>
      <w:r>
        <w:separator/>
      </w:r>
    </w:p>
  </w:footnote>
  <w:footnote w:type="continuationSeparator" w:id="0">
    <w:p w:rsidR="004E6117" w:rsidRDefault="004E6117" w:rsidP="009F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73" w:rsidRPr="00CB4534" w:rsidRDefault="009F0F73" w:rsidP="009F0F73">
    <w:pPr>
      <w:rPr>
        <w:b/>
        <w:sz w:val="20"/>
      </w:rPr>
    </w:pPr>
    <w:r w:rsidRPr="00CB4534">
      <w:rPr>
        <w:b/>
        <w:sz w:val="20"/>
      </w:rPr>
      <w:t xml:space="preserve">PUBLIC CONSULTATION ON THE PROPOSED HEALTH PRODUCTS (SUPPLY AND USE OF THERAPEUTIC PRODUCTS FOR VETERINARY PURPOSES) REGULATIONS </w:t>
    </w:r>
  </w:p>
  <w:p w:rsidR="009F0F73" w:rsidRDefault="009F0F73" w:rsidP="009F0F73">
    <w:pPr>
      <w:pStyle w:val="ListParagraph"/>
      <w:numPr>
        <w:ilvl w:val="0"/>
        <w:numId w:val="1"/>
      </w:numPr>
      <w:rPr>
        <w:b/>
        <w:sz w:val="20"/>
      </w:rPr>
    </w:pPr>
    <w:r>
      <w:rPr>
        <w:b/>
        <w:sz w:val="20"/>
      </w:rPr>
      <w:t>DEFINITION</w:t>
    </w:r>
  </w:p>
  <w:p w:rsidR="009F0F73" w:rsidRDefault="009F0F73" w:rsidP="009F0F73">
    <w:pPr>
      <w:pStyle w:val="ListParagraph"/>
      <w:numPr>
        <w:ilvl w:val="0"/>
        <w:numId w:val="1"/>
      </w:numPr>
      <w:rPr>
        <w:b/>
        <w:sz w:val="20"/>
      </w:rPr>
    </w:pPr>
    <w:r>
      <w:rPr>
        <w:b/>
        <w:sz w:val="20"/>
      </w:rPr>
      <w:t>SUPPLY OF THERAPEUTIC PRODUCTS FOR VETERINARY PURPOSES</w:t>
    </w:r>
  </w:p>
  <w:p w:rsidR="009F0F73" w:rsidRDefault="009F0F73" w:rsidP="009F0F73">
    <w:pPr>
      <w:pStyle w:val="ListParagraph"/>
      <w:numPr>
        <w:ilvl w:val="0"/>
        <w:numId w:val="1"/>
      </w:numPr>
      <w:rPr>
        <w:b/>
        <w:sz w:val="20"/>
      </w:rPr>
    </w:pPr>
    <w:r>
      <w:rPr>
        <w:b/>
        <w:sz w:val="20"/>
      </w:rPr>
      <w:t>LICENSING OF THERAPEUTIC PRODUCTS WHOLESALERS</w:t>
    </w:r>
  </w:p>
  <w:p w:rsidR="009F0F73" w:rsidRPr="009F0F73" w:rsidRDefault="009F0F73" w:rsidP="009F0F73">
    <w:pPr>
      <w:pStyle w:val="ListParagraph"/>
      <w:numPr>
        <w:ilvl w:val="0"/>
        <w:numId w:val="1"/>
      </w:numPr>
      <w:rPr>
        <w:b/>
        <w:sz w:val="20"/>
      </w:rPr>
    </w:pPr>
    <w:r>
      <w:rPr>
        <w:b/>
        <w:sz w:val="20"/>
      </w:rPr>
      <w:t>DUTIES OF SUPPLIERS OF THE THERAPEUTIC PRODUCTS</w:t>
    </w:r>
  </w:p>
  <w:p w:rsidR="009F0F73" w:rsidRDefault="009F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50DC"/>
    <w:multiLevelType w:val="hybridMultilevel"/>
    <w:tmpl w:val="BD169CF2"/>
    <w:lvl w:ilvl="0" w:tplc="3516DC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6003D5"/>
    <w:multiLevelType w:val="hybridMultilevel"/>
    <w:tmpl w:val="043A90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hioKUcMITR3/KqQP+TbdQ7rH7WQUJcFcAB2diw0VyEVI5ZxLjkMEplsI3Tx4D+PecM6K4pe+aggXkKJijZzQ==" w:salt="EbdLWOvgmfX284nF5iau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73"/>
    <w:rsid w:val="00021BE9"/>
    <w:rsid w:val="00034C8C"/>
    <w:rsid w:val="0008743F"/>
    <w:rsid w:val="001C2D72"/>
    <w:rsid w:val="0022517A"/>
    <w:rsid w:val="002364CE"/>
    <w:rsid w:val="00243AB8"/>
    <w:rsid w:val="00273E6A"/>
    <w:rsid w:val="003021AC"/>
    <w:rsid w:val="00386EF7"/>
    <w:rsid w:val="003A7F49"/>
    <w:rsid w:val="003F0393"/>
    <w:rsid w:val="00474B2A"/>
    <w:rsid w:val="004A6920"/>
    <w:rsid w:val="004C3BD8"/>
    <w:rsid w:val="004E6117"/>
    <w:rsid w:val="00630817"/>
    <w:rsid w:val="0071716A"/>
    <w:rsid w:val="007C5034"/>
    <w:rsid w:val="00840F4A"/>
    <w:rsid w:val="009078C4"/>
    <w:rsid w:val="009F0F73"/>
    <w:rsid w:val="00BA6382"/>
    <w:rsid w:val="00D6785A"/>
    <w:rsid w:val="00D84D4E"/>
    <w:rsid w:val="00E82A52"/>
    <w:rsid w:val="00E87E22"/>
    <w:rsid w:val="00F2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3692E"/>
  <w15:chartTrackingRefBased/>
  <w15:docId w15:val="{C7D79BBF-FF35-492D-ABF9-5A5F8B38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73"/>
  </w:style>
  <w:style w:type="paragraph" w:styleId="Footer">
    <w:name w:val="footer"/>
    <w:basedOn w:val="Normal"/>
    <w:link w:val="FooterChar"/>
    <w:uiPriority w:val="99"/>
    <w:unhideWhenUsed/>
    <w:rsid w:val="009F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73"/>
  </w:style>
  <w:style w:type="paragraph" w:styleId="ListParagraph">
    <w:name w:val="List Paragraph"/>
    <w:basedOn w:val="Normal"/>
    <w:uiPriority w:val="34"/>
    <w:qFormat/>
    <w:rsid w:val="009F0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F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_he_lee@ava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8908E6C07451EAC8F042FFE90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FCB6-333B-4735-B55A-F1C8D87B4DC5}"/>
      </w:docPartPr>
      <w:docPartBody>
        <w:p w:rsidR="009462BB" w:rsidRDefault="00814472" w:rsidP="00814472">
          <w:pPr>
            <w:pStyle w:val="AC08908E6C07451EAC8F042FFE905CFB"/>
          </w:pPr>
          <w:r w:rsidRPr="005D4F93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BC8807CF78A246A788BC2E3D7F09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6B03-4845-4264-B296-71CC8D4F3C6B}"/>
      </w:docPartPr>
      <w:docPartBody>
        <w:p w:rsidR="009462BB" w:rsidRDefault="00814472" w:rsidP="00814472">
          <w:pPr>
            <w:pStyle w:val="BC8807CF78A246A788BC2E3D7F099028"/>
          </w:pPr>
          <w:r w:rsidRPr="00AE66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65153048404B3B8EB23C190460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F4A7-773A-4BC1-ACEE-362029C56EE6}"/>
      </w:docPartPr>
      <w:docPartBody>
        <w:p w:rsidR="009462BB" w:rsidRDefault="00814472" w:rsidP="00814472">
          <w:pPr>
            <w:pStyle w:val="0B65153048404B3B8EB23C1904606DC7"/>
          </w:pPr>
          <w:r w:rsidRPr="00AE66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83574AD2D742E09BCFF751D682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107E-FDF2-4A0B-A020-CCAD73332821}"/>
      </w:docPartPr>
      <w:docPartBody>
        <w:p w:rsidR="00CE3152" w:rsidRDefault="009462BB" w:rsidP="009462BB">
          <w:pPr>
            <w:pStyle w:val="CA83574AD2D742E09BCFF751D682A380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465EEF8CCA4A449091FF0CAF75AB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C3BB-538D-4074-B1B0-04BDE9668BB2}"/>
      </w:docPartPr>
      <w:docPartBody>
        <w:p w:rsidR="00CE3152" w:rsidRDefault="009462BB" w:rsidP="009462BB">
          <w:pPr>
            <w:pStyle w:val="465EEF8CCA4A449091FF0CAF75AB0A52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22A07448343FCB6A692A5157B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A25F-E3D7-44E1-80E0-125931FCECE9}"/>
      </w:docPartPr>
      <w:docPartBody>
        <w:p w:rsidR="00CE3152" w:rsidRDefault="009462BB" w:rsidP="009462BB">
          <w:pPr>
            <w:pStyle w:val="61122A07448343FCB6A692A5157BCDE4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2F8C8219E2DB47E7BBD607AF6A4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DA71-3FF8-42B4-8A94-C3E214F47EA8}"/>
      </w:docPartPr>
      <w:docPartBody>
        <w:p w:rsidR="00CE3152" w:rsidRDefault="009462BB" w:rsidP="009462BB">
          <w:pPr>
            <w:pStyle w:val="2F8C8219E2DB47E7BBD607AF6A4B249D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F59D34C5E436FBA1F0E58BFCF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A5B0-6AEC-4744-B77E-31DCFA9FBD50}"/>
      </w:docPartPr>
      <w:docPartBody>
        <w:p w:rsidR="00CE3152" w:rsidRDefault="009462BB" w:rsidP="009462BB">
          <w:pPr>
            <w:pStyle w:val="665F59D34C5E436FBA1F0E58BFCF4681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EC7C16AE562A433A8CCFBBFC611A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9892-C6F0-4697-B42D-13FCDF59B8EE}"/>
      </w:docPartPr>
      <w:docPartBody>
        <w:p w:rsidR="00CE3152" w:rsidRDefault="009462BB" w:rsidP="009462BB">
          <w:pPr>
            <w:pStyle w:val="EC7C16AE562A433A8CCFBBFC611AC10D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8C527B17471DA08AD8D3760F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41F9-152C-4A33-9008-0880C1ED117D}"/>
      </w:docPartPr>
      <w:docPartBody>
        <w:p w:rsidR="00CE3152" w:rsidRDefault="009462BB" w:rsidP="009462BB">
          <w:pPr>
            <w:pStyle w:val="C4298C527B17471DA08AD8D3760F3A77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FCD519934AC747199FF1BDDD8925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C149-6B81-4145-BCAE-3D990AD44C44}"/>
      </w:docPartPr>
      <w:docPartBody>
        <w:p w:rsidR="00CE3152" w:rsidRDefault="009462BB" w:rsidP="009462BB">
          <w:pPr>
            <w:pStyle w:val="FCD519934AC747199FF1BDDD89257FA6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4BC362FA4E828E885DD73921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E206-9441-49AD-A13F-86007B5AC467}"/>
      </w:docPartPr>
      <w:docPartBody>
        <w:p w:rsidR="00CE3152" w:rsidRDefault="009462BB" w:rsidP="009462BB">
          <w:pPr>
            <w:pStyle w:val="CF444BC362FA4E828E885DD739211E7B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4067766B54351B07E0A740453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5BBE-7698-4B79-9EAA-B10C54343FE0}"/>
      </w:docPartPr>
      <w:docPartBody>
        <w:p w:rsidR="00CE3152" w:rsidRDefault="009462BB" w:rsidP="009462BB">
          <w:pPr>
            <w:pStyle w:val="A9F4067766B54351B07E0A740453BB65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B6409CD747F29D76F374D9E4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27B8-FE20-4362-91BC-14996D92C5A0}"/>
      </w:docPartPr>
      <w:docPartBody>
        <w:p w:rsidR="00CE3152" w:rsidRDefault="009462BB" w:rsidP="009462BB">
          <w:pPr>
            <w:pStyle w:val="654AB6409CD747F29D76F374D9E4C240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3E23B604942CDB8CAC5EDCE46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6154-B235-45F0-A496-99708696C0F2}"/>
      </w:docPartPr>
      <w:docPartBody>
        <w:p w:rsidR="00CE3152" w:rsidRDefault="009462BB" w:rsidP="009462BB">
          <w:pPr>
            <w:pStyle w:val="B3A3E23B604942CDB8CAC5EDCE467059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B5B127CC144FE922DB6708ADE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9B7A-CCFD-476B-9BE4-398C7B932787}"/>
      </w:docPartPr>
      <w:docPartBody>
        <w:p w:rsidR="00CF57C1" w:rsidRDefault="000E588A" w:rsidP="000E588A">
          <w:pPr>
            <w:pStyle w:val="7BEB5B127CC144FE922DB6708ADE1FD0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BCBEF737B97D4F2B8E0CAB3AAE5F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0CB4-9ECA-4777-B01E-BB3479A0DC75}"/>
      </w:docPartPr>
      <w:docPartBody>
        <w:p w:rsidR="00CF57C1" w:rsidRDefault="000E588A" w:rsidP="000E588A">
          <w:pPr>
            <w:pStyle w:val="BCBEF737B97D4F2B8E0CAB3AAE5F71E0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8094B364CF1344CABCE22FCC4CBD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4BCA-170D-44AE-9B57-DB1F467F5AD6}"/>
      </w:docPartPr>
      <w:docPartBody>
        <w:p w:rsidR="00CF57C1" w:rsidRDefault="000E588A" w:rsidP="000E588A">
          <w:pPr>
            <w:pStyle w:val="8094B364CF1344CABCE22FCC4CBDE3D1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8E839743DFA14CFB96CA84E1CB24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3FCF-43D9-44AE-B7BA-8F042898B2F3}"/>
      </w:docPartPr>
      <w:docPartBody>
        <w:p w:rsidR="00CF57C1" w:rsidRDefault="000E588A" w:rsidP="000E588A">
          <w:pPr>
            <w:pStyle w:val="8E839743DFA14CFB96CA84E1CB240C3C"/>
          </w:pPr>
          <w:r w:rsidRPr="008F1597">
            <w:rPr>
              <w:rStyle w:val="PlaceholderText"/>
            </w:rPr>
            <w:t>Choose an item.</w:t>
          </w:r>
        </w:p>
      </w:docPartBody>
    </w:docPart>
    <w:docPart>
      <w:docPartPr>
        <w:name w:val="A4396D0F71374DA9A40E979DDCD7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9CF4-3FA2-4DF9-9040-E58B4694BED0}"/>
      </w:docPartPr>
      <w:docPartBody>
        <w:p w:rsidR="00000000" w:rsidRDefault="00CF57C1" w:rsidP="00CF57C1">
          <w:pPr>
            <w:pStyle w:val="A4396D0F71374DA9A40E979DDCD7C603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1FD4228104BBEA220AE3B6BFB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BB1B-037A-4752-A624-916477B3B04A}"/>
      </w:docPartPr>
      <w:docPartBody>
        <w:p w:rsidR="00000000" w:rsidRDefault="00CF57C1" w:rsidP="00CF57C1">
          <w:pPr>
            <w:pStyle w:val="2D31FD4228104BBEA220AE3B6BFBA9D7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7EA817BA043348F07848533C1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FE7A-B49E-4BBA-B60D-2046B40ADD6B}"/>
      </w:docPartPr>
      <w:docPartBody>
        <w:p w:rsidR="00000000" w:rsidRDefault="00CF57C1" w:rsidP="00CF57C1">
          <w:pPr>
            <w:pStyle w:val="F5C7EA817BA043348F07848533C17D7C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2BABD74DB4F6D95D2FCEC5058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6A35-DF09-4D46-ACAE-D3B9F39FB948}"/>
      </w:docPartPr>
      <w:docPartBody>
        <w:p w:rsidR="00000000" w:rsidRDefault="00CF57C1" w:rsidP="00CF57C1">
          <w:pPr>
            <w:pStyle w:val="6BF2BABD74DB4F6D95D2FCEC50581FFE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FF5DC3EB24F24BA6B8A0AFB05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AF44-2747-436D-B6A5-CFB64BF9516E}"/>
      </w:docPartPr>
      <w:docPartBody>
        <w:p w:rsidR="00000000" w:rsidRDefault="00CF57C1" w:rsidP="00CF57C1">
          <w:pPr>
            <w:pStyle w:val="679FF5DC3EB24F24BA6B8A0AFB058CF3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E39B7466840A5920B5D062E4B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E6D6-E348-4282-9E86-7435316ACCA5}"/>
      </w:docPartPr>
      <w:docPartBody>
        <w:p w:rsidR="00000000" w:rsidRDefault="00CF57C1" w:rsidP="00CF57C1">
          <w:pPr>
            <w:pStyle w:val="3DBE39B7466840A5920B5D062E4BC26D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E7B921C9348DBAB61C199C45D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B898-7D7E-4C27-8FFD-309DE8CF67F8}"/>
      </w:docPartPr>
      <w:docPartBody>
        <w:p w:rsidR="00000000" w:rsidRDefault="00CF57C1" w:rsidP="00CF57C1">
          <w:pPr>
            <w:pStyle w:val="CA2E7B921C9348DBAB61C199C45DC6A2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6F391C23645A2A88741BE156A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1F63-7346-4412-BA05-18EAE217D0D3}"/>
      </w:docPartPr>
      <w:docPartBody>
        <w:p w:rsidR="00000000" w:rsidRDefault="00CF57C1" w:rsidP="00CF57C1">
          <w:pPr>
            <w:pStyle w:val="4156F391C23645A2A88741BE156A5393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B1EDDA3FB42CCBD6802EE7B0F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CF64-5AA1-4F2C-8A7A-368BEDB6C449}"/>
      </w:docPartPr>
      <w:docPartBody>
        <w:p w:rsidR="00000000" w:rsidRDefault="00CF57C1" w:rsidP="00CF57C1">
          <w:pPr>
            <w:pStyle w:val="66AB1EDDA3FB42CCBD6802EE7B0F7F7B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1003F2A2D46968DB391D8D39D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8FE7-5683-45A3-8EDA-0793156F746E}"/>
      </w:docPartPr>
      <w:docPartBody>
        <w:p w:rsidR="00000000" w:rsidRDefault="00CF57C1" w:rsidP="00CF57C1">
          <w:pPr>
            <w:pStyle w:val="7981003F2A2D46968DB391D8D39D3E79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3FD4BFE87427B9BDAA1BEA1E6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C719-7CA7-4ECE-A959-6D4EC4D0BFB9}"/>
      </w:docPartPr>
      <w:docPartBody>
        <w:p w:rsidR="00000000" w:rsidRDefault="00CF57C1" w:rsidP="00CF57C1">
          <w:pPr>
            <w:pStyle w:val="1CD3FD4BFE87427B9BDAA1BEA1E6B81E"/>
          </w:pPr>
          <w:r w:rsidRPr="008F15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2"/>
    <w:rsid w:val="000E588A"/>
    <w:rsid w:val="004D0478"/>
    <w:rsid w:val="00691737"/>
    <w:rsid w:val="00814472"/>
    <w:rsid w:val="00826E6A"/>
    <w:rsid w:val="00837C50"/>
    <w:rsid w:val="009462BB"/>
    <w:rsid w:val="0099308C"/>
    <w:rsid w:val="00CE3152"/>
    <w:rsid w:val="00CF57C1"/>
    <w:rsid w:val="00D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CC1C8C7744947B3FA8CE90E0F044F">
    <w:name w:val="E2ACC1C8C7744947B3FA8CE90E0F044F"/>
    <w:rsid w:val="00814472"/>
  </w:style>
  <w:style w:type="character" w:styleId="PlaceholderText">
    <w:name w:val="Placeholder Text"/>
    <w:basedOn w:val="DefaultParagraphFont"/>
    <w:uiPriority w:val="99"/>
    <w:semiHidden/>
    <w:rsid w:val="00CF57C1"/>
    <w:rPr>
      <w:color w:val="808080"/>
    </w:rPr>
  </w:style>
  <w:style w:type="paragraph" w:customStyle="1" w:styleId="AC08908E6C07451EAC8F042FFE905CFB">
    <w:name w:val="AC08908E6C07451EAC8F042FFE905CFB"/>
    <w:rsid w:val="00814472"/>
  </w:style>
  <w:style w:type="paragraph" w:customStyle="1" w:styleId="BC8807CF78A246A788BC2E3D7F099028">
    <w:name w:val="BC8807CF78A246A788BC2E3D7F099028"/>
    <w:rsid w:val="00814472"/>
  </w:style>
  <w:style w:type="paragraph" w:customStyle="1" w:styleId="6E34D4BA3AB140A9B3F55B99780B2328">
    <w:name w:val="6E34D4BA3AB140A9B3F55B99780B2328"/>
    <w:rsid w:val="00814472"/>
  </w:style>
  <w:style w:type="paragraph" w:customStyle="1" w:styleId="4B41CA74489F4F73B167441D3C919E3D">
    <w:name w:val="4B41CA74489F4F73B167441D3C919E3D"/>
    <w:rsid w:val="00814472"/>
  </w:style>
  <w:style w:type="paragraph" w:customStyle="1" w:styleId="00054EB998C14CE18712EFE140C1B054">
    <w:name w:val="00054EB998C14CE18712EFE140C1B054"/>
    <w:rsid w:val="00814472"/>
  </w:style>
  <w:style w:type="paragraph" w:customStyle="1" w:styleId="2EA8C144F936495780F96BE61FB49AD7">
    <w:name w:val="2EA8C144F936495780F96BE61FB49AD7"/>
    <w:rsid w:val="00814472"/>
  </w:style>
  <w:style w:type="paragraph" w:customStyle="1" w:styleId="5E63A36A39E342C19E4033EA77C60159">
    <w:name w:val="5E63A36A39E342C19E4033EA77C60159"/>
    <w:rsid w:val="00814472"/>
  </w:style>
  <w:style w:type="paragraph" w:customStyle="1" w:styleId="8C33542E18B44E93B621007EF4B4ECD2">
    <w:name w:val="8C33542E18B44E93B621007EF4B4ECD2"/>
    <w:rsid w:val="00814472"/>
  </w:style>
  <w:style w:type="paragraph" w:customStyle="1" w:styleId="A35A1AEDD88549CAAEFF7BA8BFB20780">
    <w:name w:val="A35A1AEDD88549CAAEFF7BA8BFB20780"/>
    <w:rsid w:val="00814472"/>
  </w:style>
  <w:style w:type="paragraph" w:customStyle="1" w:styleId="35E75BAA4FAC4C0EA90C8E540B42248F">
    <w:name w:val="35E75BAA4FAC4C0EA90C8E540B42248F"/>
    <w:rsid w:val="00814472"/>
  </w:style>
  <w:style w:type="paragraph" w:customStyle="1" w:styleId="539C8A64D7CA44D28B1DB540B0B59DB0">
    <w:name w:val="539C8A64D7CA44D28B1DB540B0B59DB0"/>
    <w:rsid w:val="00814472"/>
  </w:style>
  <w:style w:type="paragraph" w:customStyle="1" w:styleId="B657BA82A804405CA9166F92A36AA725">
    <w:name w:val="B657BA82A804405CA9166F92A36AA725"/>
    <w:rsid w:val="00814472"/>
  </w:style>
  <w:style w:type="paragraph" w:customStyle="1" w:styleId="F225E7423B2C440ABE3311B25886E15A">
    <w:name w:val="F225E7423B2C440ABE3311B25886E15A"/>
    <w:rsid w:val="00814472"/>
  </w:style>
  <w:style w:type="paragraph" w:customStyle="1" w:styleId="AFB6A3875337412BA342F7FCC8B5F9BD">
    <w:name w:val="AFB6A3875337412BA342F7FCC8B5F9BD"/>
    <w:rsid w:val="00814472"/>
  </w:style>
  <w:style w:type="paragraph" w:customStyle="1" w:styleId="0B65153048404B3B8EB23C1904606DC7">
    <w:name w:val="0B65153048404B3B8EB23C1904606DC7"/>
    <w:rsid w:val="00814472"/>
  </w:style>
  <w:style w:type="paragraph" w:customStyle="1" w:styleId="273493F1E42746FA9725520B00C3C184">
    <w:name w:val="273493F1E42746FA9725520B00C3C184"/>
    <w:rsid w:val="00814472"/>
  </w:style>
  <w:style w:type="paragraph" w:customStyle="1" w:styleId="CF1DA0E4EEF04F41B98CA257B94B803B">
    <w:name w:val="CF1DA0E4EEF04F41B98CA257B94B803B"/>
    <w:rsid w:val="00814472"/>
  </w:style>
  <w:style w:type="paragraph" w:customStyle="1" w:styleId="E1557EEC36E743759409F27373C736EB">
    <w:name w:val="E1557EEC36E743759409F27373C736EB"/>
    <w:rsid w:val="00814472"/>
  </w:style>
  <w:style w:type="paragraph" w:customStyle="1" w:styleId="9679A0233A894A95B9D1B2DBD9CE02DD">
    <w:name w:val="9679A0233A894A95B9D1B2DBD9CE02DD"/>
    <w:rsid w:val="00814472"/>
  </w:style>
  <w:style w:type="paragraph" w:customStyle="1" w:styleId="04868650535A48FFA172D7B5400B7A8B">
    <w:name w:val="04868650535A48FFA172D7B5400B7A8B"/>
    <w:rsid w:val="00814472"/>
  </w:style>
  <w:style w:type="paragraph" w:customStyle="1" w:styleId="33231D283C524344ADB5E02321F531FA">
    <w:name w:val="33231D283C524344ADB5E02321F531FA"/>
    <w:rsid w:val="00814472"/>
  </w:style>
  <w:style w:type="paragraph" w:customStyle="1" w:styleId="A0DD96B3CA254B97899A9C97A75BD8DB">
    <w:name w:val="A0DD96B3CA254B97899A9C97A75BD8DB"/>
    <w:rsid w:val="00814472"/>
  </w:style>
  <w:style w:type="paragraph" w:customStyle="1" w:styleId="19D80A5705094E5B93AF0B43C9E5461E">
    <w:name w:val="19D80A5705094E5B93AF0B43C9E5461E"/>
    <w:rsid w:val="00814472"/>
  </w:style>
  <w:style w:type="paragraph" w:customStyle="1" w:styleId="BF8FE9988F894CAD9D6C5146B133790F">
    <w:name w:val="BF8FE9988F894CAD9D6C5146B133790F"/>
    <w:rsid w:val="00814472"/>
  </w:style>
  <w:style w:type="paragraph" w:customStyle="1" w:styleId="B2CE07EEF40049C68BE90FDB9E37B000">
    <w:name w:val="B2CE07EEF40049C68BE90FDB9E37B000"/>
    <w:rsid w:val="00814472"/>
  </w:style>
  <w:style w:type="paragraph" w:customStyle="1" w:styleId="49880E8221604D0C91E84A0A09EC63A2">
    <w:name w:val="49880E8221604D0C91E84A0A09EC63A2"/>
    <w:rsid w:val="00814472"/>
  </w:style>
  <w:style w:type="paragraph" w:customStyle="1" w:styleId="869610FDBDAE4F67A4A40852D0A855AA">
    <w:name w:val="869610FDBDAE4F67A4A40852D0A855AA"/>
    <w:rsid w:val="00814472"/>
  </w:style>
  <w:style w:type="paragraph" w:customStyle="1" w:styleId="F478DB84CF654BD4BB4AF64C73C8FBC8">
    <w:name w:val="F478DB84CF654BD4BB4AF64C73C8FBC8"/>
    <w:rsid w:val="00814472"/>
  </w:style>
  <w:style w:type="paragraph" w:customStyle="1" w:styleId="5038AEC821994FBF8D2F6FE67A77F49C">
    <w:name w:val="5038AEC821994FBF8D2F6FE67A77F49C"/>
    <w:rsid w:val="00814472"/>
  </w:style>
  <w:style w:type="paragraph" w:customStyle="1" w:styleId="7E4D0829B5D4419D963C973C688DF722">
    <w:name w:val="7E4D0829B5D4419D963C973C688DF722"/>
    <w:rsid w:val="00814472"/>
  </w:style>
  <w:style w:type="paragraph" w:customStyle="1" w:styleId="0C7DAF938D124F8CB5B6C8AA0F3AE5E8">
    <w:name w:val="0C7DAF938D124F8CB5B6C8AA0F3AE5E8"/>
    <w:rsid w:val="00814472"/>
  </w:style>
  <w:style w:type="paragraph" w:customStyle="1" w:styleId="60EC99D5E0BA4D719D0B36EF33CCF4D4">
    <w:name w:val="60EC99D5E0BA4D719D0B36EF33CCF4D4"/>
    <w:rsid w:val="00814472"/>
  </w:style>
  <w:style w:type="paragraph" w:customStyle="1" w:styleId="98CCCEDC647544B2AAFE271000E075F7">
    <w:name w:val="98CCCEDC647544B2AAFE271000E075F7"/>
    <w:rsid w:val="00814472"/>
  </w:style>
  <w:style w:type="paragraph" w:customStyle="1" w:styleId="95A818F70D6143E484092339D52547A7">
    <w:name w:val="95A818F70D6143E484092339D52547A7"/>
    <w:rsid w:val="00814472"/>
  </w:style>
  <w:style w:type="paragraph" w:customStyle="1" w:styleId="E94EBFD7126447CB9507BD0D263A52DE">
    <w:name w:val="E94EBFD7126447CB9507BD0D263A52DE"/>
    <w:rsid w:val="00814472"/>
  </w:style>
  <w:style w:type="paragraph" w:customStyle="1" w:styleId="F4B0B99FFDA149A9B16FE9AD6C2787E6">
    <w:name w:val="F4B0B99FFDA149A9B16FE9AD6C2787E6"/>
    <w:rsid w:val="00814472"/>
  </w:style>
  <w:style w:type="paragraph" w:customStyle="1" w:styleId="E262524680024E918C46CC1C32FCE6C7">
    <w:name w:val="E262524680024E918C46CC1C32FCE6C7"/>
    <w:rsid w:val="00814472"/>
  </w:style>
  <w:style w:type="paragraph" w:customStyle="1" w:styleId="98078E0813F743528057C42A1ACB9F8E">
    <w:name w:val="98078E0813F743528057C42A1ACB9F8E"/>
    <w:rsid w:val="00814472"/>
  </w:style>
  <w:style w:type="paragraph" w:customStyle="1" w:styleId="02FF8D0F933B4DDC9FF599625A5CFE50">
    <w:name w:val="02FF8D0F933B4DDC9FF599625A5CFE50"/>
    <w:rsid w:val="00814472"/>
  </w:style>
  <w:style w:type="paragraph" w:customStyle="1" w:styleId="DDBD99D13DA8416787D66EC0CE37D5D2">
    <w:name w:val="DDBD99D13DA8416787D66EC0CE37D5D2"/>
    <w:rsid w:val="00814472"/>
  </w:style>
  <w:style w:type="paragraph" w:customStyle="1" w:styleId="4B82CDEE434043858A0A8C329F32E22F">
    <w:name w:val="4B82CDEE434043858A0A8C329F32E22F"/>
    <w:rsid w:val="00814472"/>
  </w:style>
  <w:style w:type="paragraph" w:customStyle="1" w:styleId="8F85E5ACBD66401491191F763D60BE03">
    <w:name w:val="8F85E5ACBD66401491191F763D60BE03"/>
    <w:rsid w:val="00814472"/>
  </w:style>
  <w:style w:type="paragraph" w:customStyle="1" w:styleId="2A57E6BFB26F49EBA07C69372341F004">
    <w:name w:val="2A57E6BFB26F49EBA07C69372341F004"/>
    <w:rsid w:val="00814472"/>
  </w:style>
  <w:style w:type="paragraph" w:customStyle="1" w:styleId="8E7DED41F4714D59B46828290D21ED7F">
    <w:name w:val="8E7DED41F4714D59B46828290D21ED7F"/>
    <w:rsid w:val="00814472"/>
  </w:style>
  <w:style w:type="paragraph" w:customStyle="1" w:styleId="09C82AF8F95A400F8D01D2653A546949">
    <w:name w:val="09C82AF8F95A400F8D01D2653A546949"/>
    <w:rsid w:val="00814472"/>
  </w:style>
  <w:style w:type="paragraph" w:customStyle="1" w:styleId="50E437546C62400B8CD5CB8A9C4C753B">
    <w:name w:val="50E437546C62400B8CD5CB8A9C4C753B"/>
    <w:rsid w:val="00814472"/>
  </w:style>
  <w:style w:type="paragraph" w:customStyle="1" w:styleId="8A78BF44B89F4D94BE80C003FB716410">
    <w:name w:val="8A78BF44B89F4D94BE80C003FB716410"/>
    <w:rsid w:val="00814472"/>
  </w:style>
  <w:style w:type="paragraph" w:customStyle="1" w:styleId="2A650B3C71254BD78CA87C5C11783BFC">
    <w:name w:val="2A650B3C71254BD78CA87C5C11783BFC"/>
    <w:rsid w:val="00814472"/>
  </w:style>
  <w:style w:type="paragraph" w:customStyle="1" w:styleId="4798525F71644F159EE9625B6DF6EC2A">
    <w:name w:val="4798525F71644F159EE9625B6DF6EC2A"/>
    <w:rsid w:val="00814472"/>
  </w:style>
  <w:style w:type="paragraph" w:customStyle="1" w:styleId="1852863BB3BD4BC2842E9A3C0988B5BF">
    <w:name w:val="1852863BB3BD4BC2842E9A3C0988B5BF"/>
    <w:rsid w:val="00814472"/>
  </w:style>
  <w:style w:type="paragraph" w:customStyle="1" w:styleId="C68AD837885A45F9BF90948EF112D57D">
    <w:name w:val="C68AD837885A45F9BF90948EF112D57D"/>
    <w:rsid w:val="00814472"/>
  </w:style>
  <w:style w:type="paragraph" w:customStyle="1" w:styleId="5C6BAD514A484E23ACA645A74B79FE70">
    <w:name w:val="5C6BAD514A484E23ACA645A74B79FE70"/>
    <w:rsid w:val="00814472"/>
  </w:style>
  <w:style w:type="paragraph" w:customStyle="1" w:styleId="1540C21440564F47ADFA86763B7FD28E">
    <w:name w:val="1540C21440564F47ADFA86763B7FD28E"/>
    <w:rsid w:val="00814472"/>
  </w:style>
  <w:style w:type="paragraph" w:customStyle="1" w:styleId="CA83574AD2D742E09BCFF751D682A380">
    <w:name w:val="CA83574AD2D742E09BCFF751D682A380"/>
    <w:rsid w:val="009462BB"/>
  </w:style>
  <w:style w:type="paragraph" w:customStyle="1" w:styleId="465EEF8CCA4A449091FF0CAF75AB0A52">
    <w:name w:val="465EEF8CCA4A449091FF0CAF75AB0A52"/>
    <w:rsid w:val="009462BB"/>
  </w:style>
  <w:style w:type="paragraph" w:customStyle="1" w:styleId="61122A07448343FCB6A692A5157BCDE4">
    <w:name w:val="61122A07448343FCB6A692A5157BCDE4"/>
    <w:rsid w:val="009462BB"/>
  </w:style>
  <w:style w:type="paragraph" w:customStyle="1" w:styleId="2F8C8219E2DB47E7BBD607AF6A4B249D">
    <w:name w:val="2F8C8219E2DB47E7BBD607AF6A4B249D"/>
    <w:rsid w:val="009462BB"/>
  </w:style>
  <w:style w:type="paragraph" w:customStyle="1" w:styleId="665F59D34C5E436FBA1F0E58BFCF4681">
    <w:name w:val="665F59D34C5E436FBA1F0E58BFCF4681"/>
    <w:rsid w:val="009462BB"/>
  </w:style>
  <w:style w:type="paragraph" w:customStyle="1" w:styleId="EC7C16AE562A433A8CCFBBFC611AC10D">
    <w:name w:val="EC7C16AE562A433A8CCFBBFC611AC10D"/>
    <w:rsid w:val="009462BB"/>
  </w:style>
  <w:style w:type="paragraph" w:customStyle="1" w:styleId="C4298C527B17471DA08AD8D3760F3A77">
    <w:name w:val="C4298C527B17471DA08AD8D3760F3A77"/>
    <w:rsid w:val="009462BB"/>
  </w:style>
  <w:style w:type="paragraph" w:customStyle="1" w:styleId="FCD519934AC747199FF1BDDD89257FA6">
    <w:name w:val="FCD519934AC747199FF1BDDD89257FA6"/>
    <w:rsid w:val="009462BB"/>
  </w:style>
  <w:style w:type="paragraph" w:customStyle="1" w:styleId="0C3D8F97EF3546F9943B26696DBF6E0B">
    <w:name w:val="0C3D8F97EF3546F9943B26696DBF6E0B"/>
    <w:rsid w:val="009462BB"/>
  </w:style>
  <w:style w:type="paragraph" w:customStyle="1" w:styleId="CF444BC362FA4E828E885DD739211E7B">
    <w:name w:val="CF444BC362FA4E828E885DD739211E7B"/>
    <w:rsid w:val="009462BB"/>
  </w:style>
  <w:style w:type="paragraph" w:customStyle="1" w:styleId="B7836BA6F4C74D0F9F6539B69E24938D">
    <w:name w:val="B7836BA6F4C74D0F9F6539B69E24938D"/>
    <w:rsid w:val="009462BB"/>
  </w:style>
  <w:style w:type="paragraph" w:customStyle="1" w:styleId="A9F4067766B54351B07E0A740453BB65">
    <w:name w:val="A9F4067766B54351B07E0A740453BB65"/>
    <w:rsid w:val="009462BB"/>
  </w:style>
  <w:style w:type="paragraph" w:customStyle="1" w:styleId="A9B0E10ECB384DACB45E0BEDDE639FA0">
    <w:name w:val="A9B0E10ECB384DACB45E0BEDDE639FA0"/>
    <w:rsid w:val="009462BB"/>
  </w:style>
  <w:style w:type="paragraph" w:customStyle="1" w:styleId="654AB6409CD747F29D76F374D9E4C240">
    <w:name w:val="654AB6409CD747F29D76F374D9E4C240"/>
    <w:rsid w:val="009462BB"/>
  </w:style>
  <w:style w:type="paragraph" w:customStyle="1" w:styleId="5F4302296CBA47B98EE380922C49FA16">
    <w:name w:val="5F4302296CBA47B98EE380922C49FA16"/>
    <w:rsid w:val="009462BB"/>
  </w:style>
  <w:style w:type="paragraph" w:customStyle="1" w:styleId="B3A3E23B604942CDB8CAC5EDCE467059">
    <w:name w:val="B3A3E23B604942CDB8CAC5EDCE467059"/>
    <w:rsid w:val="009462BB"/>
  </w:style>
  <w:style w:type="paragraph" w:customStyle="1" w:styleId="7BEB5B127CC144FE922DB6708ADE1FD0">
    <w:name w:val="7BEB5B127CC144FE922DB6708ADE1FD0"/>
    <w:rsid w:val="000E588A"/>
  </w:style>
  <w:style w:type="paragraph" w:customStyle="1" w:styleId="BCBEF737B97D4F2B8E0CAB3AAE5F71E0">
    <w:name w:val="BCBEF737B97D4F2B8E0CAB3AAE5F71E0"/>
    <w:rsid w:val="000E588A"/>
  </w:style>
  <w:style w:type="paragraph" w:customStyle="1" w:styleId="8094B364CF1344CABCE22FCC4CBDE3D1">
    <w:name w:val="8094B364CF1344CABCE22FCC4CBDE3D1"/>
    <w:rsid w:val="000E588A"/>
  </w:style>
  <w:style w:type="paragraph" w:customStyle="1" w:styleId="8E839743DFA14CFB96CA84E1CB240C3C">
    <w:name w:val="8E839743DFA14CFB96CA84E1CB240C3C"/>
    <w:rsid w:val="000E588A"/>
  </w:style>
  <w:style w:type="paragraph" w:customStyle="1" w:styleId="A4396D0F71374DA9A40E979DDCD7C603">
    <w:name w:val="A4396D0F71374DA9A40E979DDCD7C603"/>
    <w:rsid w:val="00CF57C1"/>
  </w:style>
  <w:style w:type="paragraph" w:customStyle="1" w:styleId="2D31FD4228104BBEA220AE3B6BFBA9D7">
    <w:name w:val="2D31FD4228104BBEA220AE3B6BFBA9D7"/>
    <w:rsid w:val="00CF57C1"/>
  </w:style>
  <w:style w:type="paragraph" w:customStyle="1" w:styleId="F5C7EA817BA043348F07848533C17D7C">
    <w:name w:val="F5C7EA817BA043348F07848533C17D7C"/>
    <w:rsid w:val="00CF57C1"/>
  </w:style>
  <w:style w:type="paragraph" w:customStyle="1" w:styleId="6BF2BABD74DB4F6D95D2FCEC50581FFE">
    <w:name w:val="6BF2BABD74DB4F6D95D2FCEC50581FFE"/>
    <w:rsid w:val="00CF57C1"/>
  </w:style>
  <w:style w:type="paragraph" w:customStyle="1" w:styleId="679FF5DC3EB24F24BA6B8A0AFB058CF3">
    <w:name w:val="679FF5DC3EB24F24BA6B8A0AFB058CF3"/>
    <w:rsid w:val="00CF57C1"/>
  </w:style>
  <w:style w:type="paragraph" w:customStyle="1" w:styleId="3DBE39B7466840A5920B5D062E4BC26D">
    <w:name w:val="3DBE39B7466840A5920B5D062E4BC26D"/>
    <w:rsid w:val="00CF57C1"/>
  </w:style>
  <w:style w:type="paragraph" w:customStyle="1" w:styleId="CA2E7B921C9348DBAB61C199C45DC6A2">
    <w:name w:val="CA2E7B921C9348DBAB61C199C45DC6A2"/>
    <w:rsid w:val="00CF57C1"/>
  </w:style>
  <w:style w:type="paragraph" w:customStyle="1" w:styleId="4156F391C23645A2A88741BE156A5393">
    <w:name w:val="4156F391C23645A2A88741BE156A5393"/>
    <w:rsid w:val="00CF57C1"/>
  </w:style>
  <w:style w:type="paragraph" w:customStyle="1" w:styleId="66AB1EDDA3FB42CCBD6802EE7B0F7F7B">
    <w:name w:val="66AB1EDDA3FB42CCBD6802EE7B0F7F7B"/>
    <w:rsid w:val="00CF57C1"/>
  </w:style>
  <w:style w:type="paragraph" w:customStyle="1" w:styleId="7981003F2A2D46968DB391D8D39D3E79">
    <w:name w:val="7981003F2A2D46968DB391D8D39D3E79"/>
    <w:rsid w:val="00CF57C1"/>
  </w:style>
  <w:style w:type="paragraph" w:customStyle="1" w:styleId="1CD3FD4BFE87427B9BDAA1BEA1E6B81E">
    <w:name w:val="1CD3FD4BFE87427B9BDAA1BEA1E6B81E"/>
    <w:rsid w:val="00CF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CBC1-598A-456C-B469-72A24B7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 LEE (AVA)</dc:creator>
  <cp:keywords/>
  <dc:description/>
  <cp:lastModifiedBy>Christine HE LEE (AVA)</cp:lastModifiedBy>
  <cp:revision>4</cp:revision>
  <dcterms:created xsi:type="dcterms:W3CDTF">2017-11-03T03:20:00Z</dcterms:created>
  <dcterms:modified xsi:type="dcterms:W3CDTF">2017-11-03T03:21:00Z</dcterms:modified>
</cp:coreProperties>
</file>